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77777777" w:rsidR="000D15E9" w:rsidRPr="00E666AF" w:rsidRDefault="000D15E9" w:rsidP="000D15E9">
      <w:pPr>
        <w:pStyle w:val="Heading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0E71DED0" w14:textId="216D0D73" w:rsidR="00D419F2" w:rsidRDefault="00D419F2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ORGANISATION DE L’AVIATION CIVILE INTERNATIONALE</w:t>
      </w:r>
    </w:p>
    <w:p w14:paraId="23CFD899" w14:textId="77777777" w:rsidR="00D419F2" w:rsidRDefault="00D419F2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0C971123" w14:textId="60A02F0B" w:rsidR="00872CAD" w:rsidRDefault="002102C7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Dixième</w:t>
      </w:r>
      <w:r w:rsidRPr="00872CAD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872CAD" w:rsidRPr="00872CAD">
        <w:rPr>
          <w:rFonts w:ascii="Times New Roman" w:hAnsi="Times New Roman" w:cs="Times New Roman"/>
          <w:b/>
          <w:bCs/>
          <w:lang w:val="fr-FR"/>
        </w:rPr>
        <w:t xml:space="preserve">réunion du Groupe régional </w:t>
      </w:r>
      <w:r w:rsidR="004130CD">
        <w:rPr>
          <w:rFonts w:ascii="Times New Roman" w:hAnsi="Times New Roman" w:cs="Times New Roman"/>
          <w:b/>
          <w:bCs/>
          <w:lang w:val="fr-FR"/>
        </w:rPr>
        <w:t>de</w:t>
      </w:r>
      <w:r w:rsidR="004130CD" w:rsidRPr="00872CAD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872CAD" w:rsidRPr="00872CAD">
        <w:rPr>
          <w:rFonts w:ascii="Times New Roman" w:hAnsi="Times New Roman" w:cs="Times New Roman"/>
          <w:b/>
          <w:bCs/>
          <w:lang w:val="fr-FR"/>
        </w:rPr>
        <w:t xml:space="preserve">la sécurité de l’aviation </w:t>
      </w:r>
      <w:r w:rsidR="006C1593">
        <w:rPr>
          <w:rFonts w:ascii="Times New Roman" w:hAnsi="Times New Roman" w:cs="Times New Roman"/>
          <w:b/>
          <w:bCs/>
          <w:lang w:val="fr-FR"/>
        </w:rPr>
        <w:t>-</w:t>
      </w:r>
      <w:r w:rsidR="004130CD" w:rsidRPr="00872CAD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4130CD">
        <w:rPr>
          <w:rFonts w:ascii="Times New Roman" w:hAnsi="Times New Roman" w:cs="Times New Roman"/>
          <w:b/>
          <w:bCs/>
          <w:lang w:val="fr-FR"/>
        </w:rPr>
        <w:t xml:space="preserve">Région </w:t>
      </w:r>
      <w:r w:rsidR="00872CAD" w:rsidRPr="00872CAD">
        <w:rPr>
          <w:rFonts w:ascii="Times New Roman" w:hAnsi="Times New Roman" w:cs="Times New Roman"/>
          <w:b/>
          <w:bCs/>
          <w:lang w:val="fr-FR"/>
        </w:rPr>
        <w:t>Afriq</w:t>
      </w:r>
      <w:r w:rsidR="004217A1">
        <w:rPr>
          <w:rFonts w:ascii="Times New Roman" w:hAnsi="Times New Roman" w:cs="Times New Roman"/>
          <w:b/>
          <w:bCs/>
          <w:lang w:val="fr-FR"/>
        </w:rPr>
        <w:t xml:space="preserve">ue </w:t>
      </w:r>
      <w:r w:rsidR="004130CD">
        <w:rPr>
          <w:rFonts w:ascii="Times New Roman" w:hAnsi="Times New Roman" w:cs="Times New Roman"/>
          <w:b/>
          <w:bCs/>
          <w:lang w:val="fr-FR"/>
        </w:rPr>
        <w:t xml:space="preserve">- </w:t>
      </w:r>
      <w:r w:rsidR="004217A1">
        <w:rPr>
          <w:rFonts w:ascii="Times New Roman" w:hAnsi="Times New Roman" w:cs="Times New Roman"/>
          <w:b/>
          <w:bCs/>
          <w:lang w:val="fr-FR"/>
        </w:rPr>
        <w:t>Océan Indien (RASG-AFI/</w:t>
      </w:r>
      <w:r>
        <w:rPr>
          <w:rFonts w:ascii="Times New Roman" w:hAnsi="Times New Roman" w:cs="Times New Roman"/>
          <w:b/>
          <w:bCs/>
          <w:lang w:val="fr-FR"/>
        </w:rPr>
        <w:t>10</w:t>
      </w:r>
      <w:r w:rsidR="00872CAD" w:rsidRPr="00872CAD">
        <w:rPr>
          <w:rFonts w:ascii="Times New Roman" w:hAnsi="Times New Roman" w:cs="Times New Roman"/>
          <w:b/>
          <w:bCs/>
          <w:lang w:val="fr-FR"/>
        </w:rPr>
        <w:t xml:space="preserve">) </w:t>
      </w:r>
    </w:p>
    <w:p w14:paraId="5D911C36" w14:textId="77777777" w:rsidR="00D419F2" w:rsidRDefault="00D419F2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760B50AE" w14:textId="079E7483" w:rsidR="000D15E9" w:rsidRPr="00326B38" w:rsidRDefault="002102C7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 w:eastAsia="en-CA"/>
        </w:rPr>
        <w:t>7</w:t>
      </w:r>
      <w:r w:rsidR="008A5EDB" w:rsidRPr="008A5EDB">
        <w:rPr>
          <w:rFonts w:ascii="Times New Roman" w:hAnsi="Times New Roman" w:cs="Times New Roman"/>
          <w:b/>
          <w:lang w:val="fr-FR" w:eastAsia="en-CA"/>
        </w:rPr>
        <w:t xml:space="preserve"> novembre 202</w:t>
      </w:r>
      <w:r>
        <w:rPr>
          <w:rFonts w:ascii="Times New Roman" w:hAnsi="Times New Roman" w:cs="Times New Roman"/>
          <w:b/>
          <w:lang w:val="fr-FR" w:eastAsia="en-CA"/>
        </w:rPr>
        <w:t>4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0C73BEC2" w:rsidR="000E73C0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p w14:paraId="2B740247" w14:textId="77777777" w:rsidR="004217A1" w:rsidRPr="00326B38" w:rsidRDefault="004217A1" w:rsidP="004217A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4217A1" w:rsidRPr="00E666AF" w14:paraId="2C3C0808" w14:textId="77777777" w:rsidTr="005207E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1937" w14:textId="77777777" w:rsidR="004217A1" w:rsidRPr="00E666AF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4217A1" w:rsidRPr="00431A29" w14:paraId="6E95585B" w14:textId="77777777" w:rsidTr="005207E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E576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07CBAF72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C165825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704051F7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proofErr w:type="gramStart"/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  <w:proofErr w:type="gramEnd"/>
          </w:p>
        </w:tc>
      </w:tr>
      <w:tr w:rsidR="004217A1" w:rsidRPr="00431A29" w14:paraId="66955D88" w14:textId="77777777" w:rsidTr="005207EB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4217A1" w:rsidRPr="00F045AC" w14:paraId="79A753C0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726B7CFD" w14:textId="77777777" w:rsidR="004217A1" w:rsidRDefault="004217A1" w:rsidP="005207EB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20A6DF56" w14:textId="77777777" w:rsidR="004217A1" w:rsidRDefault="004217A1" w:rsidP="005207EB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3CD2AF99" w14:textId="77777777" w:rsidR="004217A1" w:rsidRPr="00F045AC" w:rsidRDefault="004217A1" w:rsidP="005207EB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2344DE6B" w14:textId="77777777" w:rsidR="004217A1" w:rsidRPr="00E666AF" w:rsidRDefault="004217A1" w:rsidP="005207EB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777B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217A1" w:rsidRPr="00431A29" w14:paraId="4D28A66A" w14:textId="77777777" w:rsidTr="005207EB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1EEC" w14:textId="77777777" w:rsidR="004217A1" w:rsidRDefault="004217A1" w:rsidP="005207EB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885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2B851104" w14:textId="01BABD5B" w:rsidR="004217A1" w:rsidRDefault="005207EB" w:rsidP="00421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textWrapping" w:clear="all"/>
      </w: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proofErr w:type="gramStart"/>
      <w:r w:rsidR="00292FC8" w:rsidRPr="00292FC8">
        <w:rPr>
          <w:rFonts w:ascii="Times New Roman" w:hAnsi="Times New Roman" w:cs="Times New Roman"/>
          <w:b/>
          <w:bCs/>
          <w:lang w:val="fr-FR"/>
        </w:rPr>
        <w:t>SUITE À</w:t>
      </w:r>
      <w:proofErr w:type="gramEnd"/>
      <w:r w:rsidR="00292FC8" w:rsidRPr="00292FC8">
        <w:rPr>
          <w:rFonts w:ascii="Times New Roman" w:hAnsi="Times New Roman" w:cs="Times New Roman"/>
          <w:b/>
          <w:bCs/>
          <w:lang w:val="fr-FR"/>
        </w:rPr>
        <w:t xml:space="preserve">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4FA44" w14:textId="77777777" w:rsidR="00A102A7" w:rsidRDefault="00A102A7">
      <w:pPr>
        <w:spacing w:after="0" w:line="240" w:lineRule="auto"/>
      </w:pPr>
      <w:r>
        <w:separator/>
      </w:r>
    </w:p>
  </w:endnote>
  <w:endnote w:type="continuationSeparator" w:id="0">
    <w:p w14:paraId="218651DB" w14:textId="77777777" w:rsidR="00A102A7" w:rsidRDefault="00A1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265A6" w14:textId="77777777" w:rsidR="00A102A7" w:rsidRDefault="00A102A7">
      <w:pPr>
        <w:spacing w:after="0" w:line="240" w:lineRule="auto"/>
      </w:pPr>
      <w:r>
        <w:separator/>
      </w:r>
    </w:p>
  </w:footnote>
  <w:footnote w:type="continuationSeparator" w:id="0">
    <w:p w14:paraId="31B428B3" w14:textId="77777777" w:rsidR="00A102A7" w:rsidRDefault="00A1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5FC67980" w:rsidR="00256744" w:rsidRPr="003B6E08" w:rsidRDefault="00000000" w:rsidP="00256744">
    <w:pPr>
      <w:pStyle w:val="Header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Header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64E87791" w:rsidR="00DF15A2" w:rsidRDefault="00523F25" w:rsidP="00DF15A2">
    <w:pPr>
      <w:pStyle w:val="Header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RASG-AFI/</w:t>
    </w:r>
    <w:r w:rsidR="002102C7">
      <w:rPr>
        <w:rFonts w:ascii="Times New Roman" w:hAnsi="Times New Roman" w:cs="Times New Roman"/>
        <w:b/>
        <w:sz w:val="20"/>
        <w:szCs w:val="20"/>
      </w:rPr>
      <w:t>10</w:t>
    </w:r>
    <w:r w:rsidR="003E5719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5605786">
    <w:abstractNumId w:val="11"/>
  </w:num>
  <w:num w:numId="2" w16cid:durableId="106200651">
    <w:abstractNumId w:val="12"/>
  </w:num>
  <w:num w:numId="3" w16cid:durableId="570192669">
    <w:abstractNumId w:val="2"/>
  </w:num>
  <w:num w:numId="4" w16cid:durableId="599801752">
    <w:abstractNumId w:val="4"/>
  </w:num>
  <w:num w:numId="5" w16cid:durableId="1176504346">
    <w:abstractNumId w:val="8"/>
  </w:num>
  <w:num w:numId="6" w16cid:durableId="1824008960">
    <w:abstractNumId w:val="3"/>
  </w:num>
  <w:num w:numId="7" w16cid:durableId="526210894">
    <w:abstractNumId w:val="1"/>
  </w:num>
  <w:num w:numId="8" w16cid:durableId="1883251332">
    <w:abstractNumId w:val="10"/>
  </w:num>
  <w:num w:numId="9" w16cid:durableId="565604150">
    <w:abstractNumId w:val="5"/>
  </w:num>
  <w:num w:numId="10" w16cid:durableId="918253848">
    <w:abstractNumId w:val="9"/>
  </w:num>
  <w:num w:numId="11" w16cid:durableId="1042948696">
    <w:abstractNumId w:val="0"/>
  </w:num>
  <w:num w:numId="12" w16cid:durableId="92282514">
    <w:abstractNumId w:val="6"/>
  </w:num>
  <w:num w:numId="13" w16cid:durableId="1777477107">
    <w:abstractNumId w:val="7"/>
  </w:num>
  <w:num w:numId="14" w16cid:durableId="18892183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41334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643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C2616"/>
    <w:rsid w:val="000D15E9"/>
    <w:rsid w:val="000E73C0"/>
    <w:rsid w:val="0010360A"/>
    <w:rsid w:val="00111235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02C7"/>
    <w:rsid w:val="00217CEC"/>
    <w:rsid w:val="00220696"/>
    <w:rsid w:val="00227364"/>
    <w:rsid w:val="00256744"/>
    <w:rsid w:val="00266658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5719"/>
    <w:rsid w:val="003E628A"/>
    <w:rsid w:val="003F730E"/>
    <w:rsid w:val="003F7646"/>
    <w:rsid w:val="004067E5"/>
    <w:rsid w:val="00406A61"/>
    <w:rsid w:val="004130CD"/>
    <w:rsid w:val="004217A1"/>
    <w:rsid w:val="00426E2B"/>
    <w:rsid w:val="004309BF"/>
    <w:rsid w:val="00431A29"/>
    <w:rsid w:val="00433281"/>
    <w:rsid w:val="00463AFC"/>
    <w:rsid w:val="00474C93"/>
    <w:rsid w:val="00480279"/>
    <w:rsid w:val="00482D3D"/>
    <w:rsid w:val="00486656"/>
    <w:rsid w:val="00491715"/>
    <w:rsid w:val="004A366A"/>
    <w:rsid w:val="004A372E"/>
    <w:rsid w:val="004D3FC6"/>
    <w:rsid w:val="004D40AB"/>
    <w:rsid w:val="004D44F0"/>
    <w:rsid w:val="004F0490"/>
    <w:rsid w:val="004F4800"/>
    <w:rsid w:val="005207EB"/>
    <w:rsid w:val="00523F25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4095"/>
    <w:rsid w:val="006A5BB4"/>
    <w:rsid w:val="006A5C78"/>
    <w:rsid w:val="006B0C09"/>
    <w:rsid w:val="006B4270"/>
    <w:rsid w:val="006C0D2D"/>
    <w:rsid w:val="006C1593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72CAD"/>
    <w:rsid w:val="0088014F"/>
    <w:rsid w:val="0088220A"/>
    <w:rsid w:val="00885519"/>
    <w:rsid w:val="008A5EDB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36AA"/>
    <w:rsid w:val="009B596B"/>
    <w:rsid w:val="009D4314"/>
    <w:rsid w:val="009E1D4E"/>
    <w:rsid w:val="009E61E8"/>
    <w:rsid w:val="009F0E9F"/>
    <w:rsid w:val="009F3B54"/>
    <w:rsid w:val="009F7053"/>
    <w:rsid w:val="00A04F5F"/>
    <w:rsid w:val="00A05A7D"/>
    <w:rsid w:val="00A06406"/>
    <w:rsid w:val="00A102A7"/>
    <w:rsid w:val="00A13242"/>
    <w:rsid w:val="00A2076A"/>
    <w:rsid w:val="00A23C49"/>
    <w:rsid w:val="00A31D8B"/>
    <w:rsid w:val="00A41078"/>
    <w:rsid w:val="00A55643"/>
    <w:rsid w:val="00A5648E"/>
    <w:rsid w:val="00A63525"/>
    <w:rsid w:val="00AA4446"/>
    <w:rsid w:val="00AC448B"/>
    <w:rsid w:val="00AC6F27"/>
    <w:rsid w:val="00AD4E0B"/>
    <w:rsid w:val="00AD52FD"/>
    <w:rsid w:val="00AE5611"/>
    <w:rsid w:val="00AF035A"/>
    <w:rsid w:val="00B16362"/>
    <w:rsid w:val="00B34B6D"/>
    <w:rsid w:val="00B425E4"/>
    <w:rsid w:val="00B47834"/>
    <w:rsid w:val="00B573CA"/>
    <w:rsid w:val="00B57626"/>
    <w:rsid w:val="00B61D8C"/>
    <w:rsid w:val="00B85F60"/>
    <w:rsid w:val="00B97CAC"/>
    <w:rsid w:val="00B97FB3"/>
    <w:rsid w:val="00BA76C6"/>
    <w:rsid w:val="00BB2330"/>
    <w:rsid w:val="00C02A4F"/>
    <w:rsid w:val="00C247E1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35F8"/>
    <w:rsid w:val="00CE52E8"/>
    <w:rsid w:val="00D05C0E"/>
    <w:rsid w:val="00D30F7D"/>
    <w:rsid w:val="00D32DEB"/>
    <w:rsid w:val="00D341E8"/>
    <w:rsid w:val="00D419F2"/>
    <w:rsid w:val="00D54874"/>
    <w:rsid w:val="00D65AD6"/>
    <w:rsid w:val="00D66D31"/>
    <w:rsid w:val="00D8488D"/>
    <w:rsid w:val="00D9086F"/>
    <w:rsid w:val="00D95A7A"/>
    <w:rsid w:val="00DC0FE8"/>
    <w:rsid w:val="00DC425E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438A9"/>
    <w:rsid w:val="00E54139"/>
    <w:rsid w:val="00E666AF"/>
    <w:rsid w:val="00E754D1"/>
    <w:rsid w:val="00E955C4"/>
    <w:rsid w:val="00EC0D1B"/>
    <w:rsid w:val="00EC5C40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558B9"/>
    <w:rsid w:val="00F702DB"/>
    <w:rsid w:val="00F739C8"/>
    <w:rsid w:val="00F74559"/>
    <w:rsid w:val="00F83D94"/>
    <w:rsid w:val="00FA4C1F"/>
    <w:rsid w:val="00FB4664"/>
    <w:rsid w:val="00FB59BA"/>
    <w:rsid w:val="00FB6BF7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A"/>
  </w:style>
  <w:style w:type="paragraph" w:styleId="Heading4">
    <w:name w:val="heading 4"/>
    <w:basedOn w:val="Normal"/>
    <w:next w:val="Normal"/>
    <w:link w:val="Heading4Ch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F60"/>
  </w:style>
  <w:style w:type="paragraph" w:styleId="Header">
    <w:name w:val="header"/>
    <w:basedOn w:val="Normal"/>
    <w:link w:val="Head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60"/>
  </w:style>
  <w:style w:type="paragraph" w:styleId="ListParagraph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878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D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927916-4C67-467A-B50E-D137E3977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6AB93-0BB0-43D0-A96F-83E910C1A8D4}"/>
</file>

<file path=customXml/itemProps3.xml><?xml version="1.0" encoding="utf-8"?>
<ds:datastoreItem xmlns:ds="http://schemas.openxmlformats.org/officeDocument/2006/customXml" ds:itemID="{23CC4637-519F-4E29-AE07-957A7C097695}"/>
</file>

<file path=customXml/itemProps4.xml><?xml version="1.0" encoding="utf-8"?>
<ds:datastoreItem xmlns:ds="http://schemas.openxmlformats.org/officeDocument/2006/customXml" ds:itemID="{36C6F109-4AC5-4C17-9E0D-3EC535F76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Omuya, Elisha</cp:lastModifiedBy>
  <cp:revision>18</cp:revision>
  <cp:lastPrinted>2017-08-14T12:45:00Z</cp:lastPrinted>
  <dcterms:created xsi:type="dcterms:W3CDTF">2019-07-08T10:49:00Z</dcterms:created>
  <dcterms:modified xsi:type="dcterms:W3CDTF">2024-08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